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E0E9F" w:rsidP="004528C2" w14:paraId="54F83AD2" w14:textId="72CAA9D2">
      <w:pPr>
        <w:spacing w:line="240" w:lineRule="auto"/>
        <w:ind w:left="2160" w:firstLine="72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9035E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4528C2" w:rsidRPr="004528C2" w:rsidP="004528C2" w14:paraId="51F575E3" w14:textId="3544246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UJAY SAMBHAB DAS</w:t>
      </w:r>
    </w:p>
    <w:p w:rsidR="009E0E9F" w:rsidP="001831A2" w14:paraId="50B85902" w14:textId="2952A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</w:t>
      </w:r>
      <w:r w:rsidR="004528C2">
        <w:rPr>
          <w:rFonts w:ascii="Times New Roman" w:hAnsi="Times New Roman" w:cs="Times New Roman"/>
          <w:b/>
          <w:sz w:val="28"/>
          <w:szCs w:val="28"/>
        </w:rPr>
        <w:t>-</w:t>
      </w:r>
      <w:r w:rsidR="0089035E">
        <w:rPr>
          <w:rFonts w:ascii="Times New Roman" w:hAnsi="Times New Roman" w:cs="Times New Roman"/>
          <w:b/>
          <w:sz w:val="28"/>
          <w:szCs w:val="28"/>
        </w:rPr>
        <w:t xml:space="preserve">Bari </w:t>
      </w:r>
      <w:r w:rsidR="0089035E">
        <w:rPr>
          <w:rFonts w:ascii="Times New Roman" w:hAnsi="Times New Roman" w:cs="Times New Roman"/>
          <w:b/>
          <w:sz w:val="28"/>
          <w:szCs w:val="28"/>
        </w:rPr>
        <w:t>Melak</w:t>
      </w:r>
    </w:p>
    <w:p w:rsidR="004528C2" w:rsidP="001831A2" w14:paraId="4B3B8FDF" w14:textId="517E97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-</w:t>
      </w:r>
      <w:r w:rsidR="0089035E">
        <w:rPr>
          <w:rFonts w:ascii="Times New Roman" w:hAnsi="Times New Roman" w:cs="Times New Roman"/>
          <w:b/>
          <w:sz w:val="28"/>
          <w:szCs w:val="28"/>
        </w:rPr>
        <w:t>bari</w:t>
      </w:r>
    </w:p>
    <w:p w:rsidR="00D42975" w:rsidP="001831A2" w14:paraId="470B384D" w14:textId="0549A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s: </w:t>
      </w:r>
      <w:r w:rsidR="0089035E">
        <w:rPr>
          <w:rFonts w:ascii="Times New Roman" w:hAnsi="Times New Roman" w:cs="Times New Roman"/>
          <w:b/>
          <w:sz w:val="28"/>
          <w:szCs w:val="28"/>
        </w:rPr>
        <w:t>Simulia</w:t>
      </w:r>
      <w:r w:rsidR="008903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E9F" w:rsidP="00035964" w14:paraId="147BB718" w14:textId="2CFC19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t-</w:t>
      </w:r>
      <w:r w:rsidR="0089035E">
        <w:rPr>
          <w:rFonts w:ascii="Times New Roman" w:hAnsi="Times New Roman" w:cs="Times New Roman"/>
          <w:b/>
          <w:sz w:val="28"/>
          <w:szCs w:val="28"/>
        </w:rPr>
        <w:t>Balasore</w:t>
      </w:r>
    </w:p>
    <w:p w:rsidR="009E0E9F" w:rsidP="00035964" w14:paraId="692BD461" w14:textId="474ED7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code</w:t>
      </w:r>
      <w:r>
        <w:rPr>
          <w:rFonts w:ascii="Times New Roman" w:hAnsi="Times New Roman" w:cs="Times New Roman"/>
          <w:b/>
          <w:sz w:val="28"/>
          <w:szCs w:val="28"/>
        </w:rPr>
        <w:t>- 7</w:t>
      </w:r>
      <w:r w:rsidR="0089035E">
        <w:rPr>
          <w:rFonts w:ascii="Times New Roman" w:hAnsi="Times New Roman" w:cs="Times New Roman"/>
          <w:b/>
          <w:sz w:val="28"/>
          <w:szCs w:val="28"/>
        </w:rPr>
        <w:t>56126</w:t>
      </w:r>
    </w:p>
    <w:p w:rsidR="005C4041" w:rsidRPr="00E91138" w:rsidP="00035964" w14:paraId="36BFDE45" w14:textId="015F24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e-Odisha</w:t>
      </w:r>
    </w:p>
    <w:p w:rsidR="00263369" w:rsidP="00035964" w14:paraId="517F8413" w14:textId="5B9ECC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 No.</w:t>
      </w:r>
      <w:r w:rsidR="0089035E">
        <w:rPr>
          <w:rFonts w:ascii="Times New Roman" w:hAnsi="Times New Roman" w:cs="Times New Roman"/>
          <w:b/>
          <w:sz w:val="28"/>
          <w:szCs w:val="28"/>
        </w:rPr>
        <w:t>7205101369</w:t>
      </w:r>
      <w:r w:rsidR="004528C2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89035E">
        <w:rPr>
          <w:rFonts w:ascii="Times New Roman" w:hAnsi="Times New Roman" w:cs="Times New Roman"/>
          <w:b/>
          <w:sz w:val="28"/>
          <w:szCs w:val="28"/>
        </w:rPr>
        <w:t>7205737384</w:t>
      </w:r>
    </w:p>
    <w:p w:rsidR="004528C2" w:rsidP="00035964" w14:paraId="23FAA9E4" w14:textId="42D30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 Id-</w:t>
      </w:r>
      <w:r w:rsidR="00C37D94">
        <w:rPr>
          <w:rFonts w:ascii="Times New Roman" w:hAnsi="Times New Roman" w:cs="Times New Roman"/>
          <w:b/>
          <w:sz w:val="28"/>
          <w:szCs w:val="28"/>
        </w:rPr>
        <w:t>ersujaydas321@gmail.com</w:t>
      </w:r>
    </w:p>
    <w:p w:rsidR="00975240" w:rsidP="00FD67F1" w14:paraId="62545343" w14:textId="77777777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62EB8" w:rsidRPr="00035964" w:rsidP="00FD67F1" w14:paraId="580B1D76" w14:textId="27EFD987">
      <w:pPr>
        <w:pStyle w:val="Title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CAREER </w:t>
      </w:r>
      <w:r w:rsidRPr="0003596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OBJECTIVE</w:t>
      </w:r>
    </w:p>
    <w:p w:rsidR="00C37D94" w:rsidP="00C37D94" w14:paraId="59E57A6F" w14:textId="7EA2A8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king for a challenge position in the field of Aviation</w:t>
      </w:r>
      <w:r w:rsidR="000206EA">
        <w:rPr>
          <w:rFonts w:ascii="Times New Roman" w:hAnsi="Times New Roman" w:cs="Times New Roman"/>
          <w:sz w:val="28"/>
          <w:szCs w:val="28"/>
        </w:rPr>
        <w:t>.</w:t>
      </w:r>
    </w:p>
    <w:p w:rsidR="004528C2" w:rsidP="00F4156D" w14:paraId="32C6D4FA" w14:textId="7A8A906A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DESIRE </w:t>
      </w:r>
    </w:p>
    <w:p w:rsidR="00C37D94" w:rsidRPr="009922CB" w:rsidP="00C37D94" w14:paraId="373151DC" w14:textId="286292EF">
      <w:pPr>
        <w:rPr>
          <w:u w:val="single"/>
        </w:rPr>
      </w:pPr>
      <w:r>
        <w:rPr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To work a company that cam provide me with an ascending lea</w:t>
      </w:r>
      <w:r w:rsidR="009C0B4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ning curve &amp;utilize my abilities to achieve their goal.  </w:t>
      </w:r>
      <w:r>
        <w:tab/>
      </w:r>
    </w:p>
    <w:p w:rsidR="00B74FF4" w:rsidRPr="009922CB" w:rsidP="00450693" w14:paraId="10E5374A" w14:textId="4C25FFBB">
      <w:pPr>
        <w:pStyle w:val="Subtitle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922C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DUCATIONAL QUALIFICATION</w:t>
      </w:r>
      <w:r w:rsidR="00DC6B7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TableGrid"/>
        <w:tblW w:w="9606" w:type="dxa"/>
        <w:tblLook w:val="04A0"/>
      </w:tblPr>
      <w:tblGrid>
        <w:gridCol w:w="2802"/>
        <w:gridCol w:w="2268"/>
        <w:gridCol w:w="2743"/>
        <w:gridCol w:w="1793"/>
      </w:tblGrid>
      <w:tr w14:paraId="65A5E64E" w14:textId="1AC92A51" w:rsidTr="00216CD9">
        <w:tblPrEx>
          <w:tblW w:w="9606" w:type="dxa"/>
          <w:tblLook w:val="04A0"/>
        </w:tblPrEx>
        <w:trPr>
          <w:trHeight w:val="317"/>
        </w:trPr>
        <w:tc>
          <w:tcPr>
            <w:tcW w:w="2802" w:type="dxa"/>
          </w:tcPr>
          <w:p w:rsidR="00FD67F1" w:rsidRPr="00E91138" w:rsidP="00FD67F1" w14:paraId="4486DBC3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7F1" w:rsidRPr="00E91138" w:rsidP="00FD67F1" w14:paraId="04A9A56E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38">
              <w:rPr>
                <w:rFonts w:ascii="Times New Roman" w:hAnsi="Times New Roman" w:cs="Times New Roman"/>
                <w:b/>
                <w:sz w:val="28"/>
                <w:szCs w:val="28"/>
              </w:rPr>
              <w:t>EXAMINATION</w:t>
            </w:r>
          </w:p>
        </w:tc>
        <w:tc>
          <w:tcPr>
            <w:tcW w:w="2268" w:type="dxa"/>
          </w:tcPr>
          <w:p w:rsidR="00FD67F1" w:rsidRPr="00E91138" w:rsidP="00FD67F1" w14:paraId="7B3C1B6A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OARD </w:t>
            </w:r>
          </w:p>
          <w:p w:rsidR="00FD67F1" w:rsidRPr="00E91138" w:rsidP="00FD67F1" w14:paraId="4BF4A306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</w:t>
            </w:r>
          </w:p>
          <w:p w:rsidR="00FD67F1" w:rsidRPr="00E91138" w:rsidP="00FD67F1" w14:paraId="031EFE37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38">
              <w:rPr>
                <w:rFonts w:ascii="Times New Roman" w:hAnsi="Times New Roman" w:cs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2743" w:type="dxa"/>
          </w:tcPr>
          <w:p w:rsidR="00E62DF7" w:rsidP="00FD67F1" w14:paraId="03F00F14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67F1" w:rsidRPr="00E91138" w:rsidP="00FD67F1" w14:paraId="570B4012" w14:textId="5EFBFB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K</w:t>
            </w:r>
          </w:p>
        </w:tc>
        <w:tc>
          <w:tcPr>
            <w:tcW w:w="1793" w:type="dxa"/>
          </w:tcPr>
          <w:p w:rsidR="00FD67F1" w:rsidRPr="00E91138" w:rsidP="00FD67F1" w14:paraId="326923B1" w14:textId="1276C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138">
              <w:rPr>
                <w:rFonts w:ascii="Times New Roman" w:hAnsi="Times New Roman" w:cs="Times New Roman"/>
                <w:b/>
                <w:sz w:val="28"/>
                <w:szCs w:val="28"/>
              </w:rPr>
              <w:t>PASSING YEAR</w:t>
            </w:r>
          </w:p>
        </w:tc>
      </w:tr>
      <w:tr w14:paraId="11FAFA97" w14:textId="068B14F9" w:rsidTr="00156F86">
        <w:tblPrEx>
          <w:tblW w:w="9606" w:type="dxa"/>
          <w:tblLook w:val="04A0"/>
        </w:tblPrEx>
        <w:trPr>
          <w:trHeight w:val="901"/>
        </w:trPr>
        <w:tc>
          <w:tcPr>
            <w:tcW w:w="2802" w:type="dxa"/>
            <w:vAlign w:val="center"/>
          </w:tcPr>
          <w:p w:rsidR="00FD67F1" w:rsidRPr="00E91138" w:rsidP="00FD67F1" w14:paraId="2881212B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38">
              <w:rPr>
                <w:rFonts w:ascii="Times New Roman" w:hAnsi="Times New Roman" w:cs="Times New Roman"/>
                <w:sz w:val="28"/>
                <w:szCs w:val="28"/>
              </w:rPr>
              <w:t>Secondary School Examination</w:t>
            </w:r>
          </w:p>
          <w:p w:rsidR="00FD67F1" w:rsidRPr="00E91138" w:rsidP="00FD67F1" w14:paraId="7CE2387F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38">
              <w:rPr>
                <w:rFonts w:ascii="Times New Roman" w:hAnsi="Times New Roman" w:cs="Times New Roman"/>
                <w:sz w:val="28"/>
                <w:szCs w:val="28"/>
              </w:rPr>
              <w:t>(CLASS 10</w:t>
            </w:r>
            <w:r w:rsidRPr="00E9113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E911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FD67F1" w:rsidRPr="00E91138" w:rsidP="00FD67F1" w14:paraId="0D9E6417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SE, Odisha</w:t>
            </w:r>
          </w:p>
        </w:tc>
        <w:tc>
          <w:tcPr>
            <w:tcW w:w="2743" w:type="dxa"/>
            <w:vAlign w:val="center"/>
          </w:tcPr>
          <w:p w:rsidR="00FD67F1" w:rsidP="00E672B5" w14:paraId="7F317657" w14:textId="2963D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</w:t>
            </w:r>
            <w:r w:rsidR="00E672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</w:t>
            </w:r>
          </w:p>
          <w:p w:rsidR="00FB1E8C" w:rsidP="00E672B5" w14:paraId="26808EC6" w14:textId="0290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Secured  </w:t>
            </w:r>
            <w:r w:rsidR="00E67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81</w:t>
            </w:r>
          </w:p>
          <w:p w:rsidR="00FB1E8C" w:rsidRPr="00FB1E8C" w:rsidP="00E672B5" w14:paraId="107274E4" w14:textId="64C56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sion            </w:t>
            </w:r>
            <w:r w:rsidR="00E672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irst </w:t>
            </w:r>
          </w:p>
        </w:tc>
        <w:tc>
          <w:tcPr>
            <w:tcW w:w="1793" w:type="dxa"/>
          </w:tcPr>
          <w:p w:rsidR="00FD67F1" w:rsidP="00FD67F1" w14:paraId="3EE0D909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F1" w:rsidRPr="00FD67F1" w:rsidP="00FD67F1" w14:paraId="20B03581" w14:textId="694A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62D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4</w:t>
            </w:r>
          </w:p>
        </w:tc>
      </w:tr>
      <w:tr w14:paraId="6237EB5F" w14:textId="23014D50" w:rsidTr="00216CD9">
        <w:tblPrEx>
          <w:tblW w:w="9606" w:type="dxa"/>
          <w:tblLook w:val="04A0"/>
        </w:tblPrEx>
        <w:trPr>
          <w:trHeight w:val="646"/>
        </w:trPr>
        <w:tc>
          <w:tcPr>
            <w:tcW w:w="2802" w:type="dxa"/>
            <w:vAlign w:val="center"/>
          </w:tcPr>
          <w:p w:rsidR="00FD67F1" w:rsidRPr="00E91138" w:rsidP="00FD67F1" w14:paraId="646C2954" w14:textId="684C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I(Electrician)</w:t>
            </w:r>
          </w:p>
        </w:tc>
        <w:tc>
          <w:tcPr>
            <w:tcW w:w="2268" w:type="dxa"/>
            <w:vAlign w:val="center"/>
          </w:tcPr>
          <w:p w:rsidR="00FD67F1" w:rsidRPr="00E91138" w:rsidP="00FD67F1" w14:paraId="247A5761" w14:textId="0ACA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CVT</w:t>
            </w:r>
          </w:p>
        </w:tc>
        <w:tc>
          <w:tcPr>
            <w:tcW w:w="2743" w:type="dxa"/>
            <w:vAlign w:val="center"/>
          </w:tcPr>
          <w:p w:rsidR="00E672B5" w:rsidP="00E672B5" w14:paraId="2E34DBFE" w14:textId="1DBA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                2700</w:t>
            </w:r>
          </w:p>
          <w:p w:rsidR="00E672B5" w:rsidP="00E672B5" w14:paraId="3CE86927" w14:textId="69ECF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Secured        2255</w:t>
            </w:r>
          </w:p>
          <w:p w:rsidR="00FD67F1" w:rsidRPr="00E91138" w:rsidP="00E672B5" w14:paraId="0476F23E" w14:textId="7202A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                 First</w:t>
            </w:r>
          </w:p>
        </w:tc>
        <w:tc>
          <w:tcPr>
            <w:tcW w:w="1793" w:type="dxa"/>
          </w:tcPr>
          <w:p w:rsidR="00E62DF7" w:rsidP="00FD67F1" w14:paraId="04FC2487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F1" w:rsidP="00FD67F1" w14:paraId="7509F1E5" w14:textId="08E99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FD67F1" w:rsidP="00FD67F1" w14:paraId="03FFB96D" w14:textId="55F36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670CE8A" w14:textId="04794964" w:rsidTr="00156F86">
        <w:tblPrEx>
          <w:tblW w:w="9606" w:type="dxa"/>
          <w:tblLook w:val="04A0"/>
        </w:tblPrEx>
        <w:trPr>
          <w:trHeight w:val="1016"/>
        </w:trPr>
        <w:tc>
          <w:tcPr>
            <w:tcW w:w="2802" w:type="dxa"/>
            <w:vAlign w:val="center"/>
          </w:tcPr>
          <w:p w:rsidR="00FD67F1" w:rsidP="00FD67F1" w14:paraId="123DC826" w14:textId="39B7B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PLOMA(Electrical)</w:t>
            </w:r>
          </w:p>
        </w:tc>
        <w:tc>
          <w:tcPr>
            <w:tcW w:w="2268" w:type="dxa"/>
            <w:vAlign w:val="center"/>
          </w:tcPr>
          <w:p w:rsidR="00FD67F1" w:rsidP="00FD67F1" w14:paraId="227BF819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TEVT,Odisha</w:t>
            </w:r>
          </w:p>
          <w:p w:rsidR="00E62DF7" w:rsidP="00FD67F1" w14:paraId="673425DB" w14:textId="154F6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vAlign w:val="center"/>
          </w:tcPr>
          <w:p w:rsidR="00E672B5" w:rsidP="00E672B5" w14:paraId="76D2F2EE" w14:textId="659E5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                 </w:t>
            </w:r>
            <w:r w:rsidR="00156F86"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  <w:p w:rsidR="00E672B5" w:rsidP="00E672B5" w14:paraId="15BE85FB" w14:textId="59017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Secured        </w:t>
            </w:r>
            <w:r w:rsidR="00156F86">
              <w:rPr>
                <w:rFonts w:ascii="Times New Roman" w:hAnsi="Times New Roman" w:cs="Times New Roman"/>
                <w:sz w:val="24"/>
                <w:szCs w:val="24"/>
              </w:rPr>
              <w:t>2992</w:t>
            </w:r>
          </w:p>
          <w:p w:rsidR="00FD67F1" w:rsidP="00E672B5" w14:paraId="569D2A68" w14:textId="4926A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                 First</w:t>
            </w:r>
          </w:p>
        </w:tc>
        <w:tc>
          <w:tcPr>
            <w:tcW w:w="1793" w:type="dxa"/>
          </w:tcPr>
          <w:p w:rsidR="00156F86" w:rsidP="00FD67F1" w14:paraId="6DC77F13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7F1" w:rsidP="00FD67F1" w14:paraId="3C013D0C" w14:textId="6FC226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0206EA" w:rsidP="001831A2" w14:paraId="4EE9CBA2" w14:textId="777777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2CB" w:rsidP="001831A2" w14:paraId="0F32B002" w14:textId="79EE882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SIONAL QUALIFICATION</w:t>
      </w:r>
    </w:p>
    <w:p w:rsidR="009922CB" w:rsidRPr="000206EA" w:rsidP="001831A2" w14:paraId="08056701" w14:textId="1A2633D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Post Graduate Diploma in Computer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pplication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GDCA)</w:t>
      </w:r>
    </w:p>
    <w:p w:rsidR="00485386" w:rsidP="001831A2" w14:paraId="346251F4" w14:textId="777777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PERIENCE</w:t>
      </w:r>
    </w:p>
    <w:p w:rsidR="00002A61" w:rsidRPr="00002A61" w:rsidP="00002A61" w14:paraId="3AEEDCBA" w14:textId="5A060F3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0B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</w:t>
      </w:r>
      <w:r w:rsidR="00452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orked  </w:t>
      </w:r>
      <w:r w:rsidR="00C37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452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ear  as a </w:t>
      </w:r>
      <w:r w:rsidR="00AD3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="00C37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D3E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ectrician</w:t>
      </w:r>
      <w:r w:rsidR="00C37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) </w:t>
      </w:r>
      <w:r w:rsidR="00E61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urga </w:t>
      </w:r>
      <w:r w:rsidR="00E61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lyster</w:t>
      </w:r>
      <w:r w:rsidR="00E61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r w:rsidR="00452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Private Limited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rat</w:t>
      </w:r>
      <w:r w:rsidR="004528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61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ntithaiya,Gujarat</w:t>
      </w:r>
      <w:r w:rsidR="00E61A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730BA" w:rsidP="00A7756F" w14:paraId="1E253C95" w14:textId="77777777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730BA" w:rsidP="00A7756F" w14:paraId="17C8A377" w14:textId="7732D6F7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C6B7F" w:rsidRPr="00DC6B7F" w:rsidP="00DC6B7F" w14:paraId="53DC1D80" w14:textId="77777777"/>
    <w:p w:rsidR="00DC6B7F" w:rsidP="00DC6B7F" w14:paraId="4CD4305A" w14:textId="034FBBE6"/>
    <w:p w:rsidR="00DC6B7F" w:rsidRPr="00DC6B7F" w:rsidP="00DC6B7F" w14:paraId="24E819CF" w14:textId="77777777"/>
    <w:p w:rsidR="008730BA" w:rsidP="00A7756F" w14:paraId="67DE0DF5" w14:textId="77777777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8730BA" w:rsidP="00A7756F" w14:paraId="0B0C0C47" w14:textId="77777777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A7756F" w:rsidRPr="00035964" w:rsidP="00A7756F" w14:paraId="7896924D" w14:textId="4CCA6185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HOBBIES</w:t>
      </w:r>
    </w:p>
    <w:p w:rsidR="00A7756F" w:rsidP="00A7756F" w14:paraId="43777FCB" w14:textId="139BAC4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Playing </w:t>
      </w:r>
      <w:r w:rsidR="009C0B49">
        <w:rPr>
          <w:rFonts w:ascii="Times New Roman" w:hAnsi="Times New Roman" w:cs="Times New Roman"/>
          <w:sz w:val="32"/>
        </w:rPr>
        <w:t xml:space="preserve">Badminton </w:t>
      </w:r>
    </w:p>
    <w:p w:rsidR="000206EA" w:rsidRPr="000206EA" w:rsidP="000206EA" w14:paraId="5BF8DF3D" w14:textId="114407D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ing News Paper</w:t>
      </w:r>
    </w:p>
    <w:p w:rsidR="004528C2" w:rsidP="00975240" w14:paraId="5AE27AD1" w14:textId="19673F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ocial Service</w:t>
      </w:r>
    </w:p>
    <w:p w:rsidR="006E0501" w:rsidP="00975240" w14:paraId="290B37D8" w14:textId="3373CA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pairing Electrical Appliances</w:t>
      </w:r>
    </w:p>
    <w:p w:rsidR="004528C2" w:rsidP="004528C2" w14:paraId="3D8E7B38" w14:textId="77777777">
      <w:pPr>
        <w:pStyle w:val="ListParagrap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DE6DEA" w:rsidRPr="00035964" w:rsidP="00DE6DEA" w14:paraId="1792B791" w14:textId="77777777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3596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PERSONAL INFORMATION</w:t>
      </w:r>
    </w:p>
    <w:p w:rsidR="00DE6DEA" w:rsidRPr="00A7756F" w:rsidP="00A7756F" w14:paraId="7298F536" w14:textId="320A3C4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NAME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ab/>
        <w:t>: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="007E7E06">
        <w:rPr>
          <w:rFonts w:ascii="Times New Roman" w:hAnsi="Times New Roman" w:cs="Times New Roman"/>
          <w:sz w:val="28"/>
          <w:szCs w:val="28"/>
        </w:rPr>
        <w:t xml:space="preserve">SUJAY SAMBHAB DAS </w:t>
      </w:r>
    </w:p>
    <w:p w:rsidR="00DE6DEA" w:rsidRPr="00E91138" w:rsidP="00DE6DEA" w14:paraId="71041A04" w14:textId="670501A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FATHER</w:t>
      </w:r>
      <w:r>
        <w:rPr>
          <w:rFonts w:ascii="Times New Roman" w:hAnsi="Times New Roman" w:cs="Times New Roman"/>
          <w:sz w:val="28"/>
          <w:szCs w:val="28"/>
        </w:rPr>
        <w:t xml:space="preserve"> NAME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ab/>
        <w:t>: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="007E7E06">
        <w:rPr>
          <w:rFonts w:ascii="Times New Roman" w:hAnsi="Times New Roman" w:cs="Times New Roman"/>
          <w:sz w:val="28"/>
          <w:szCs w:val="28"/>
        </w:rPr>
        <w:t xml:space="preserve">SUBAL KUMAR DAS </w:t>
      </w:r>
    </w:p>
    <w:p w:rsidR="00DE6DEA" w:rsidRPr="00E91138" w:rsidP="00DE6DEA" w14:paraId="4566FFF7" w14:textId="510EE8D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MOTHER NAME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5386">
        <w:rPr>
          <w:rFonts w:ascii="Times New Roman" w:hAnsi="Times New Roman" w:cs="Times New Roman"/>
          <w:sz w:val="28"/>
          <w:szCs w:val="28"/>
        </w:rPr>
        <w:t>:</w:t>
      </w:r>
      <w:r w:rsidR="00485386">
        <w:rPr>
          <w:rFonts w:ascii="Times New Roman" w:hAnsi="Times New Roman" w:cs="Times New Roman"/>
          <w:sz w:val="28"/>
          <w:szCs w:val="28"/>
        </w:rPr>
        <w:tab/>
      </w:r>
      <w:r w:rsidR="007E7E06">
        <w:rPr>
          <w:rFonts w:ascii="Times New Roman" w:hAnsi="Times New Roman" w:cs="Times New Roman"/>
          <w:sz w:val="28"/>
          <w:szCs w:val="28"/>
        </w:rPr>
        <w:t>JAYANTI DAS</w:t>
      </w:r>
    </w:p>
    <w:p w:rsidR="00DE6DEA" w:rsidRPr="00E91138" w:rsidP="00DE6DEA" w14:paraId="1B7691F5" w14:textId="257E204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DATE OF BIRTH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>: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="007E7E06">
        <w:rPr>
          <w:rFonts w:ascii="Times New Roman" w:hAnsi="Times New Roman" w:cs="Times New Roman"/>
          <w:sz w:val="28"/>
          <w:szCs w:val="28"/>
        </w:rPr>
        <w:t>18/05/1999</w:t>
      </w:r>
    </w:p>
    <w:p w:rsidR="00DE6DEA" w:rsidRPr="00E91138" w:rsidP="00DE6DEA" w14:paraId="2ECA14B5" w14:textId="7777777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GENDER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>:</w:t>
      </w:r>
      <w:r w:rsidRPr="00E91138">
        <w:rPr>
          <w:rFonts w:ascii="Times New Roman" w:hAnsi="Times New Roman" w:cs="Times New Roman"/>
          <w:sz w:val="28"/>
          <w:szCs w:val="28"/>
        </w:rPr>
        <w:tab/>
        <w:t>MALE</w:t>
      </w:r>
    </w:p>
    <w:p w:rsidR="00DE6DEA" w:rsidRPr="00E91138" w:rsidP="00DE6DEA" w14:paraId="19894025" w14:textId="7777777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MARITAL STATUS</w:t>
      </w:r>
      <w:r w:rsidRPr="00E91138">
        <w:rPr>
          <w:rFonts w:ascii="Times New Roman" w:hAnsi="Times New Roman" w:cs="Times New Roman"/>
          <w:sz w:val="28"/>
          <w:szCs w:val="28"/>
        </w:rPr>
        <w:tab/>
        <w:t>: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="009E0E9F">
        <w:rPr>
          <w:rFonts w:ascii="Times New Roman" w:hAnsi="Times New Roman" w:cs="Times New Roman"/>
          <w:sz w:val="28"/>
          <w:szCs w:val="28"/>
        </w:rPr>
        <w:t>UN</w:t>
      </w:r>
      <w:r w:rsidR="00485386">
        <w:rPr>
          <w:rFonts w:ascii="Times New Roman" w:hAnsi="Times New Roman" w:cs="Times New Roman"/>
          <w:sz w:val="28"/>
          <w:szCs w:val="28"/>
        </w:rPr>
        <w:t>MARRIED</w:t>
      </w:r>
    </w:p>
    <w:p w:rsidR="00DE6DEA" w:rsidRPr="00E91138" w:rsidP="00DE6DEA" w14:paraId="416E7D7E" w14:textId="7777777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NATIONALITY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>:</w:t>
      </w:r>
      <w:r w:rsidRPr="00E91138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DE6DEA" w:rsidP="00DE6DEA" w14:paraId="46D13180" w14:textId="7BEE06D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RELIGION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1138">
        <w:rPr>
          <w:rFonts w:ascii="Times New Roman" w:hAnsi="Times New Roman" w:cs="Times New Roman"/>
          <w:sz w:val="28"/>
          <w:szCs w:val="28"/>
        </w:rPr>
        <w:t xml:space="preserve">: </w:t>
      </w:r>
      <w:r w:rsidRPr="00E91138">
        <w:rPr>
          <w:rFonts w:ascii="Times New Roman" w:hAnsi="Times New Roman" w:cs="Times New Roman"/>
          <w:sz w:val="28"/>
          <w:szCs w:val="28"/>
        </w:rPr>
        <w:tab/>
      </w:r>
      <w:r w:rsidR="007E7E06">
        <w:rPr>
          <w:rFonts w:ascii="Times New Roman" w:hAnsi="Times New Roman" w:cs="Times New Roman"/>
          <w:sz w:val="28"/>
          <w:szCs w:val="28"/>
        </w:rPr>
        <w:t>HINDU</w:t>
      </w:r>
    </w:p>
    <w:p w:rsidR="00DE6DEA" w:rsidP="00DE6DEA" w14:paraId="6264D676" w14:textId="7777777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GUAGE KNOWN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ENGLISH, ODIA, HINDI</w:t>
      </w:r>
    </w:p>
    <w:p w:rsidR="00D42975" w:rsidP="00D42975" w14:paraId="51845A56" w14:textId="77777777">
      <w:pPr>
        <w:pStyle w:val="Subtitle"/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E23" w:rsidRPr="00035964" w:rsidP="002A70B8" w14:paraId="5D8A7D8A" w14:textId="77777777">
      <w:pPr>
        <w:pStyle w:val="Subtitle"/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3596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PERMANENT ADDRESS</w:t>
      </w:r>
    </w:p>
    <w:p w:rsidR="009E0E9F" w:rsidRPr="009E0E9F" w:rsidP="009E0E9F" w14:paraId="24FF1158" w14:textId="2FB0AA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="005C4041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E7E06">
        <w:rPr>
          <w:rFonts w:ascii="Times New Roman" w:hAnsi="Times New Roman" w:cs="Times New Roman"/>
          <w:bCs/>
          <w:sz w:val="28"/>
          <w:szCs w:val="28"/>
        </w:rPr>
        <w:t>B</w:t>
      </w:r>
      <w:r w:rsidR="005C4041">
        <w:rPr>
          <w:rFonts w:ascii="Times New Roman" w:hAnsi="Times New Roman" w:cs="Times New Roman"/>
          <w:bCs/>
          <w:sz w:val="28"/>
          <w:szCs w:val="28"/>
        </w:rPr>
        <w:t xml:space="preserve">ari </w:t>
      </w:r>
      <w:r w:rsidR="005C4041">
        <w:rPr>
          <w:rFonts w:ascii="Times New Roman" w:hAnsi="Times New Roman" w:cs="Times New Roman"/>
          <w:bCs/>
          <w:sz w:val="28"/>
          <w:szCs w:val="28"/>
        </w:rPr>
        <w:t>melak</w:t>
      </w:r>
    </w:p>
    <w:p w:rsidR="00035964" w:rsidP="00035964" w14:paraId="68491A42" w14:textId="19048F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5C4041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E7E06">
        <w:rPr>
          <w:rFonts w:ascii="Times New Roman" w:hAnsi="Times New Roman" w:cs="Times New Roman"/>
          <w:bCs/>
          <w:sz w:val="28"/>
          <w:szCs w:val="28"/>
        </w:rPr>
        <w:t>B</w:t>
      </w:r>
      <w:r w:rsidR="005C4041">
        <w:rPr>
          <w:rFonts w:ascii="Times New Roman" w:hAnsi="Times New Roman" w:cs="Times New Roman"/>
          <w:bCs/>
          <w:sz w:val="28"/>
          <w:szCs w:val="28"/>
        </w:rPr>
        <w:t xml:space="preserve">ari </w:t>
      </w:r>
    </w:p>
    <w:p w:rsidR="00F4156D" w:rsidP="00035964" w14:paraId="57814625" w14:textId="0679F2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5C4041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E7E06">
        <w:rPr>
          <w:rFonts w:ascii="Times New Roman" w:hAnsi="Times New Roman" w:cs="Times New Roman"/>
          <w:bCs/>
          <w:sz w:val="28"/>
          <w:szCs w:val="28"/>
        </w:rPr>
        <w:t>S</w:t>
      </w:r>
      <w:r w:rsidR="005C4041">
        <w:rPr>
          <w:rFonts w:ascii="Times New Roman" w:hAnsi="Times New Roman" w:cs="Times New Roman"/>
          <w:bCs/>
          <w:sz w:val="28"/>
          <w:szCs w:val="28"/>
        </w:rPr>
        <w:t>imulia</w:t>
      </w:r>
    </w:p>
    <w:p w:rsidR="00F4156D" w:rsidP="00035964" w14:paraId="156CD010" w14:textId="6438467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</w:t>
      </w:r>
      <w:r w:rsidR="005C4041">
        <w:rPr>
          <w:rFonts w:ascii="Times New Roman" w:hAnsi="Times New Roman" w:cs="Times New Roman"/>
          <w:bCs/>
          <w:sz w:val="28"/>
          <w:szCs w:val="28"/>
        </w:rPr>
        <w:t>ist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E7E06">
        <w:rPr>
          <w:rFonts w:ascii="Times New Roman" w:hAnsi="Times New Roman" w:cs="Times New Roman"/>
          <w:bCs/>
          <w:sz w:val="28"/>
          <w:szCs w:val="28"/>
        </w:rPr>
        <w:t>B</w:t>
      </w:r>
      <w:r w:rsidR="005C4041">
        <w:rPr>
          <w:rFonts w:ascii="Times New Roman" w:hAnsi="Times New Roman" w:cs="Times New Roman"/>
          <w:bCs/>
          <w:sz w:val="28"/>
          <w:szCs w:val="28"/>
        </w:rPr>
        <w:t>alasore</w:t>
      </w:r>
    </w:p>
    <w:p w:rsidR="00F4156D" w:rsidP="00035964" w14:paraId="0A76A865" w14:textId="27EE85E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5C4041">
        <w:rPr>
          <w:rFonts w:ascii="Times New Roman" w:hAnsi="Times New Roman" w:cs="Times New Roman"/>
          <w:bCs/>
          <w:sz w:val="28"/>
          <w:szCs w:val="28"/>
        </w:rPr>
        <w:t>in code</w:t>
      </w:r>
      <w:r>
        <w:rPr>
          <w:rFonts w:ascii="Times New Roman" w:hAnsi="Times New Roman" w:cs="Times New Roman"/>
          <w:bCs/>
          <w:sz w:val="28"/>
          <w:szCs w:val="28"/>
        </w:rPr>
        <w:t xml:space="preserve"> -75</w:t>
      </w:r>
      <w:r w:rsidR="007E7E06">
        <w:rPr>
          <w:rFonts w:ascii="Times New Roman" w:hAnsi="Times New Roman" w:cs="Times New Roman"/>
          <w:bCs/>
          <w:sz w:val="28"/>
          <w:szCs w:val="28"/>
        </w:rPr>
        <w:t>6126</w:t>
      </w:r>
    </w:p>
    <w:p w:rsidR="00DC6B7F" w:rsidRPr="005C4041" w:rsidP="00035964" w14:paraId="3502D2F1" w14:textId="1AFD82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ate-Odisha</w:t>
      </w:r>
    </w:p>
    <w:p w:rsidR="002C728B" w:rsidRPr="00035964" w:rsidP="00450693" w14:paraId="0526CF1C" w14:textId="77777777">
      <w:pPr>
        <w:pStyle w:val="Title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03596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DECLERATION</w:t>
      </w:r>
    </w:p>
    <w:p w:rsidR="006C4D8D" w:rsidRPr="00E91138" w:rsidP="00AE036C" w14:paraId="3CE4234A" w14:textId="7777777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 xml:space="preserve">I do hereby declare that the </w:t>
      </w:r>
      <w:r w:rsidRPr="00E91138">
        <w:rPr>
          <w:rFonts w:ascii="Times New Roman" w:hAnsi="Times New Roman" w:cs="Times New Roman"/>
          <w:sz w:val="28"/>
          <w:szCs w:val="28"/>
        </w:rPr>
        <w:t>above mentioned</w:t>
      </w:r>
      <w:r w:rsidRPr="00E91138">
        <w:rPr>
          <w:rFonts w:ascii="Times New Roman" w:hAnsi="Times New Roman" w:cs="Times New Roman"/>
          <w:sz w:val="28"/>
          <w:szCs w:val="28"/>
        </w:rPr>
        <w:t xml:space="preserve"> information is true to the best of my knowledge and I bear the responsibility for the correctness of the particulars.</w:t>
      </w:r>
    </w:p>
    <w:p w:rsidR="00975240" w:rsidRPr="00E91138" w:rsidP="001831A2" w14:paraId="172A979D" w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E0E9F">
      <w:footerReference w:type="default" r:id="rId6"/>
      <w:pgSz w:w="11907" w:h="16839" w:code="9"/>
      <w:pgMar w:top="630" w:right="1440" w:bottom="360" w:left="144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36266"/>
      <w:docPartObj>
        <w:docPartGallery w:val="Page Numbers (Bottom of Page)"/>
        <w:docPartUnique/>
      </w:docPartObj>
    </w:sdtPr>
    <w:sdtContent>
      <w:p w:rsidR="0058480C" w14:paraId="2F2930E1" w14:textId="77777777">
        <w:pPr>
          <w:pStyle w:val="Footer"/>
          <w:jc w:val="center"/>
        </w:pPr>
        <w:r>
          <w:fldChar w:fldCharType="begin"/>
        </w:r>
        <w:r w:rsidR="000656CC">
          <w:instrText xml:space="preserve"> PAGE   \* MERGEFORMAT </w:instrText>
        </w:r>
        <w:r>
          <w:fldChar w:fldCharType="separate"/>
        </w:r>
        <w:r w:rsidR="00D00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80C" w14:paraId="5A44E79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6328C7"/>
    <w:multiLevelType w:val="hybridMultilevel"/>
    <w:tmpl w:val="3DCE6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20E3B"/>
    <w:multiLevelType w:val="hybridMultilevel"/>
    <w:tmpl w:val="58CAB6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20290"/>
    <w:multiLevelType w:val="hybridMultilevel"/>
    <w:tmpl w:val="1950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A478C"/>
    <w:multiLevelType w:val="hybridMultilevel"/>
    <w:tmpl w:val="03067C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07A79"/>
    <w:multiLevelType w:val="hybridMultilevel"/>
    <w:tmpl w:val="E54A0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808EB"/>
    <w:multiLevelType w:val="hybridMultilevel"/>
    <w:tmpl w:val="906A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96149"/>
    <w:multiLevelType w:val="hybridMultilevel"/>
    <w:tmpl w:val="FE30F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3689B"/>
    <w:multiLevelType w:val="hybridMultilevel"/>
    <w:tmpl w:val="B1B292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E8740B"/>
    <w:multiLevelType w:val="hybridMultilevel"/>
    <w:tmpl w:val="1E1A5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10B19"/>
    <w:multiLevelType w:val="hybridMultilevel"/>
    <w:tmpl w:val="0232A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4233F"/>
    <w:multiLevelType w:val="hybridMultilevel"/>
    <w:tmpl w:val="CCA69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E5732"/>
    <w:multiLevelType w:val="hybridMultilevel"/>
    <w:tmpl w:val="DFB01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B5312"/>
    <w:multiLevelType w:val="hybridMultilevel"/>
    <w:tmpl w:val="4B7A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A3A3E"/>
    <w:multiLevelType w:val="hybridMultilevel"/>
    <w:tmpl w:val="595C8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3F89"/>
    <w:multiLevelType w:val="hybridMultilevel"/>
    <w:tmpl w:val="7504B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416EC"/>
    <w:multiLevelType w:val="hybridMultilevel"/>
    <w:tmpl w:val="2ED87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D5344"/>
    <w:multiLevelType w:val="hybridMultilevel"/>
    <w:tmpl w:val="5AEECF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971EEA"/>
    <w:multiLevelType w:val="hybridMultilevel"/>
    <w:tmpl w:val="7C462E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8445DE"/>
    <w:multiLevelType w:val="hybridMultilevel"/>
    <w:tmpl w:val="4CC8E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62B7F"/>
    <w:multiLevelType w:val="hybridMultilevel"/>
    <w:tmpl w:val="BD9A6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15"/>
  </w:num>
  <w:num w:numId="9">
    <w:abstractNumId w:val="13"/>
  </w:num>
  <w:num w:numId="10">
    <w:abstractNumId w:val="4"/>
  </w:num>
  <w:num w:numId="11">
    <w:abstractNumId w:val="19"/>
  </w:num>
  <w:num w:numId="12">
    <w:abstractNumId w:val="8"/>
  </w:num>
  <w:num w:numId="13">
    <w:abstractNumId w:val="2"/>
  </w:num>
  <w:num w:numId="14">
    <w:abstractNumId w:val="14"/>
  </w:num>
  <w:num w:numId="15">
    <w:abstractNumId w:val="10"/>
  </w:num>
  <w:num w:numId="16">
    <w:abstractNumId w:val="11"/>
  </w:num>
  <w:num w:numId="17">
    <w:abstractNumId w:val="16"/>
  </w:num>
  <w:num w:numId="18">
    <w:abstractNumId w:val="1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49"/>
    <w:rsid w:val="00002A61"/>
    <w:rsid w:val="00004822"/>
    <w:rsid w:val="000048D0"/>
    <w:rsid w:val="000206EA"/>
    <w:rsid w:val="00035964"/>
    <w:rsid w:val="00042AC9"/>
    <w:rsid w:val="00053D8E"/>
    <w:rsid w:val="000656CC"/>
    <w:rsid w:val="00075B5C"/>
    <w:rsid w:val="000806DC"/>
    <w:rsid w:val="00097BBA"/>
    <w:rsid w:val="00135EB3"/>
    <w:rsid w:val="00156F86"/>
    <w:rsid w:val="00160F2A"/>
    <w:rsid w:val="00180F92"/>
    <w:rsid w:val="00181747"/>
    <w:rsid w:val="001831A2"/>
    <w:rsid w:val="00190F4B"/>
    <w:rsid w:val="00203D47"/>
    <w:rsid w:val="002115FD"/>
    <w:rsid w:val="00216CD9"/>
    <w:rsid w:val="002316D3"/>
    <w:rsid w:val="00240425"/>
    <w:rsid w:val="00240570"/>
    <w:rsid w:val="00251858"/>
    <w:rsid w:val="00263369"/>
    <w:rsid w:val="002A4F93"/>
    <w:rsid w:val="002A5323"/>
    <w:rsid w:val="002A70B8"/>
    <w:rsid w:val="002B7F0B"/>
    <w:rsid w:val="002C159C"/>
    <w:rsid w:val="002C728B"/>
    <w:rsid w:val="002D2A0C"/>
    <w:rsid w:val="002D5F67"/>
    <w:rsid w:val="002E4B97"/>
    <w:rsid w:val="00305E4F"/>
    <w:rsid w:val="0032536D"/>
    <w:rsid w:val="00375D83"/>
    <w:rsid w:val="0039019A"/>
    <w:rsid w:val="003B0BDF"/>
    <w:rsid w:val="003C2DA5"/>
    <w:rsid w:val="003D36C8"/>
    <w:rsid w:val="003E6625"/>
    <w:rsid w:val="003F52FE"/>
    <w:rsid w:val="00403FE3"/>
    <w:rsid w:val="0042652A"/>
    <w:rsid w:val="00450693"/>
    <w:rsid w:val="004528C2"/>
    <w:rsid w:val="00485386"/>
    <w:rsid w:val="004A5E15"/>
    <w:rsid w:val="004B2A23"/>
    <w:rsid w:val="004B702C"/>
    <w:rsid w:val="004D135C"/>
    <w:rsid w:val="004D6435"/>
    <w:rsid w:val="004D6E3B"/>
    <w:rsid w:val="004E512A"/>
    <w:rsid w:val="004F6FF6"/>
    <w:rsid w:val="0054130E"/>
    <w:rsid w:val="0058480C"/>
    <w:rsid w:val="00586852"/>
    <w:rsid w:val="005930AE"/>
    <w:rsid w:val="005B2B74"/>
    <w:rsid w:val="005C4041"/>
    <w:rsid w:val="005D757F"/>
    <w:rsid w:val="005F63F7"/>
    <w:rsid w:val="00614C03"/>
    <w:rsid w:val="00636767"/>
    <w:rsid w:val="00695C71"/>
    <w:rsid w:val="006966FE"/>
    <w:rsid w:val="006A2CF1"/>
    <w:rsid w:val="006C4D8D"/>
    <w:rsid w:val="006E0501"/>
    <w:rsid w:val="006E3D3F"/>
    <w:rsid w:val="00732FE7"/>
    <w:rsid w:val="00762EB8"/>
    <w:rsid w:val="00795743"/>
    <w:rsid w:val="007A1896"/>
    <w:rsid w:val="007B29A9"/>
    <w:rsid w:val="007E7E06"/>
    <w:rsid w:val="00833A80"/>
    <w:rsid w:val="008344EA"/>
    <w:rsid w:val="00836F60"/>
    <w:rsid w:val="008503ED"/>
    <w:rsid w:val="008730BA"/>
    <w:rsid w:val="0089035E"/>
    <w:rsid w:val="008A16D4"/>
    <w:rsid w:val="008F673D"/>
    <w:rsid w:val="00913AC3"/>
    <w:rsid w:val="00933E23"/>
    <w:rsid w:val="009446EC"/>
    <w:rsid w:val="00950919"/>
    <w:rsid w:val="00975240"/>
    <w:rsid w:val="009808FC"/>
    <w:rsid w:val="00984112"/>
    <w:rsid w:val="009922CB"/>
    <w:rsid w:val="009A3B2C"/>
    <w:rsid w:val="009B0774"/>
    <w:rsid w:val="009B7A7C"/>
    <w:rsid w:val="009C05B1"/>
    <w:rsid w:val="009C0B49"/>
    <w:rsid w:val="009C1624"/>
    <w:rsid w:val="009D2B71"/>
    <w:rsid w:val="009D6648"/>
    <w:rsid w:val="009E0E9F"/>
    <w:rsid w:val="009E60D7"/>
    <w:rsid w:val="00A00645"/>
    <w:rsid w:val="00A207E4"/>
    <w:rsid w:val="00A25371"/>
    <w:rsid w:val="00A43923"/>
    <w:rsid w:val="00A6396B"/>
    <w:rsid w:val="00A7756F"/>
    <w:rsid w:val="00A95048"/>
    <w:rsid w:val="00AC5F4B"/>
    <w:rsid w:val="00AD3E97"/>
    <w:rsid w:val="00AD5C5F"/>
    <w:rsid w:val="00AE036C"/>
    <w:rsid w:val="00B218E4"/>
    <w:rsid w:val="00B27CEE"/>
    <w:rsid w:val="00B326D8"/>
    <w:rsid w:val="00B635CE"/>
    <w:rsid w:val="00B67F15"/>
    <w:rsid w:val="00B74FF4"/>
    <w:rsid w:val="00B92D6D"/>
    <w:rsid w:val="00BA1F3D"/>
    <w:rsid w:val="00BD377B"/>
    <w:rsid w:val="00BE2E06"/>
    <w:rsid w:val="00BE5690"/>
    <w:rsid w:val="00BF5C4A"/>
    <w:rsid w:val="00C30030"/>
    <w:rsid w:val="00C3299C"/>
    <w:rsid w:val="00C34DD5"/>
    <w:rsid w:val="00C37D94"/>
    <w:rsid w:val="00C5626C"/>
    <w:rsid w:val="00C6627D"/>
    <w:rsid w:val="00CA0D10"/>
    <w:rsid w:val="00CA24CF"/>
    <w:rsid w:val="00CB3CE2"/>
    <w:rsid w:val="00CD163D"/>
    <w:rsid w:val="00CD6AB9"/>
    <w:rsid w:val="00CD6FCE"/>
    <w:rsid w:val="00CE6306"/>
    <w:rsid w:val="00CF4F24"/>
    <w:rsid w:val="00D006AE"/>
    <w:rsid w:val="00D06205"/>
    <w:rsid w:val="00D36AF9"/>
    <w:rsid w:val="00D42975"/>
    <w:rsid w:val="00D524F7"/>
    <w:rsid w:val="00D60767"/>
    <w:rsid w:val="00D813BB"/>
    <w:rsid w:val="00DC30CE"/>
    <w:rsid w:val="00DC6B7F"/>
    <w:rsid w:val="00DC6FC8"/>
    <w:rsid w:val="00DD110B"/>
    <w:rsid w:val="00DE6DEA"/>
    <w:rsid w:val="00E00F51"/>
    <w:rsid w:val="00E01C10"/>
    <w:rsid w:val="00E17EDB"/>
    <w:rsid w:val="00E51CAA"/>
    <w:rsid w:val="00E539A0"/>
    <w:rsid w:val="00E61A7D"/>
    <w:rsid w:val="00E62DF7"/>
    <w:rsid w:val="00E672B5"/>
    <w:rsid w:val="00E74F45"/>
    <w:rsid w:val="00E91138"/>
    <w:rsid w:val="00EA2223"/>
    <w:rsid w:val="00EA2E91"/>
    <w:rsid w:val="00ED530F"/>
    <w:rsid w:val="00EE22D9"/>
    <w:rsid w:val="00EE7D42"/>
    <w:rsid w:val="00EF0D55"/>
    <w:rsid w:val="00EF2A5F"/>
    <w:rsid w:val="00F1492B"/>
    <w:rsid w:val="00F163B9"/>
    <w:rsid w:val="00F346CF"/>
    <w:rsid w:val="00F4156D"/>
    <w:rsid w:val="00F7727C"/>
    <w:rsid w:val="00F8195B"/>
    <w:rsid w:val="00F84F49"/>
    <w:rsid w:val="00F942ED"/>
    <w:rsid w:val="00FB1E8C"/>
    <w:rsid w:val="00FD62A6"/>
    <w:rsid w:val="00FD67F1"/>
    <w:rsid w:val="00FE1FF4"/>
  </w:rsids>
  <m:mathPr>
    <m:mathFont m:val="Cambria Math"/>
    <m:smallFrac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8CB8D2E-41B1-4EB5-8F11-A19EF264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F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Accent2">
    <w:name w:val="Light Shading Accent 2"/>
    <w:basedOn w:val="TableNormal"/>
    <w:uiPriority w:val="60"/>
    <w:rsid w:val="00F84F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84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F84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3">
    <w:name w:val="Light Shading Accent 3"/>
    <w:basedOn w:val="TableNormal"/>
    <w:uiPriority w:val="60"/>
    <w:rsid w:val="00F84F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84F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84F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84F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84F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84F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F84F4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F84F4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F84F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F84F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F84F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84F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62EB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74F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F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F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6C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806DC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80C"/>
  </w:style>
  <w:style w:type="paragraph" w:styleId="Footer">
    <w:name w:val="footer"/>
    <w:basedOn w:val="Normal"/>
    <w:link w:val="FooterChar"/>
    <w:uiPriority w:val="99"/>
    <w:unhideWhenUsed/>
    <w:rsid w:val="0058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219f4fe1ce710e7c51804fb4152097df7af3a771cecfc2711e56d4c06f64435&amp;jobId=040322501631&amp;uid=2258961220403225016311654888722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BA73-6F8D-4E7E-B50E-04F3775C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ropolog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rika</dc:creator>
  <cp:lastModifiedBy>SUJAY SAMBHAB DAS</cp:lastModifiedBy>
  <cp:revision>21</cp:revision>
  <cp:lastPrinted>2020-01-07T09:07:00Z</cp:lastPrinted>
  <dcterms:created xsi:type="dcterms:W3CDTF">2019-10-17T15:03:00Z</dcterms:created>
  <dcterms:modified xsi:type="dcterms:W3CDTF">2021-10-31T16:31:00Z</dcterms:modified>
</cp:coreProperties>
</file>